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AC4C48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566D">
        <w:rPr>
          <w:rFonts w:ascii="Arial" w:hAnsi="Arial" w:cs="Arial"/>
          <w:b/>
          <w:sz w:val="24"/>
          <w:szCs w:val="24"/>
          <w:u w:val="single"/>
        </w:rPr>
        <w:t>Elisabetta</w:t>
      </w:r>
      <w:r w:rsidR="0096566D">
        <w:rPr>
          <w:rFonts w:ascii="Arial" w:hAnsi="Arial" w:cs="Arial"/>
          <w:b/>
          <w:sz w:val="24"/>
          <w:szCs w:val="24"/>
          <w:u w:val="single"/>
        </w:rPr>
        <w:t xml:space="preserve"> Battilana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E35D3">
        <w:rPr>
          <w:rFonts w:ascii="Arial" w:hAnsi="Arial" w:cs="Arial"/>
          <w:b/>
          <w:sz w:val="24"/>
          <w:szCs w:val="24"/>
          <w:u w:val="single"/>
        </w:rPr>
        <w:t>Jardim Améli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1335694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753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A54ED"/>
    <w:rsid w:val="000B132F"/>
    <w:rsid w:val="000C6515"/>
    <w:rsid w:val="000D2BDC"/>
    <w:rsid w:val="000D37BD"/>
    <w:rsid w:val="00104AAA"/>
    <w:rsid w:val="00107CFD"/>
    <w:rsid w:val="00120ABB"/>
    <w:rsid w:val="001220E0"/>
    <w:rsid w:val="00127428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6515"/>
    <w:rsid w:val="00307142"/>
    <w:rsid w:val="00332AD4"/>
    <w:rsid w:val="00335003"/>
    <w:rsid w:val="00355805"/>
    <w:rsid w:val="00382FBB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12C9"/>
    <w:rsid w:val="004577AD"/>
    <w:rsid w:val="00460A32"/>
    <w:rsid w:val="00466195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5D540E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61380"/>
    <w:rsid w:val="006A3343"/>
    <w:rsid w:val="006C272B"/>
    <w:rsid w:val="006C41A4"/>
    <w:rsid w:val="006D1E9A"/>
    <w:rsid w:val="006E4C24"/>
    <w:rsid w:val="006E50B5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6566D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16F18"/>
    <w:rsid w:val="00A17D45"/>
    <w:rsid w:val="00A50DF1"/>
    <w:rsid w:val="00A62A6E"/>
    <w:rsid w:val="00A67211"/>
    <w:rsid w:val="00A71F9D"/>
    <w:rsid w:val="00A7520F"/>
    <w:rsid w:val="00A9128E"/>
    <w:rsid w:val="00AA4EA2"/>
    <w:rsid w:val="00AD2B7F"/>
    <w:rsid w:val="00AE65FD"/>
    <w:rsid w:val="00AF2C8F"/>
    <w:rsid w:val="00B00589"/>
    <w:rsid w:val="00B00DE5"/>
    <w:rsid w:val="00B0288C"/>
    <w:rsid w:val="00B075D2"/>
    <w:rsid w:val="00B1716E"/>
    <w:rsid w:val="00B406A3"/>
    <w:rsid w:val="00B461E1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46E8F"/>
    <w:rsid w:val="00C85E85"/>
    <w:rsid w:val="00C860AC"/>
    <w:rsid w:val="00C87695"/>
    <w:rsid w:val="00CA72AE"/>
    <w:rsid w:val="00CD3193"/>
    <w:rsid w:val="00CD6B58"/>
    <w:rsid w:val="00CE35D3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E36D-2D41-4662-B095-73542D45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6:00Z</dcterms:created>
  <dcterms:modified xsi:type="dcterms:W3CDTF">2023-02-11T19:16:00Z</dcterms:modified>
</cp:coreProperties>
</file>